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3B" w:rsidRPr="00DD6624" w:rsidRDefault="007C6B3B" w:rsidP="007C6B3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r w:rsidRPr="00DD6624">
        <w:rPr>
          <w:b/>
          <w:color w:val="000000" w:themeColor="text1"/>
          <w:sz w:val="24"/>
          <w:szCs w:val="24"/>
        </w:rPr>
        <w:t xml:space="preserve">ОБЩИНСКА </w:t>
      </w:r>
      <w:r w:rsidRPr="00DD6624">
        <w:rPr>
          <w:b/>
          <w:color w:val="000000" w:themeColor="text1"/>
          <w:sz w:val="24"/>
          <w:szCs w:val="24"/>
        </w:rPr>
        <w:tab/>
        <w:t>ИЗБИРАТЕЛНА КОМИСИЯ</w:t>
      </w:r>
    </w:p>
    <w:p w:rsidR="007C6B3B" w:rsidRPr="00DD6624" w:rsidRDefault="007C6B3B" w:rsidP="007151ED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r w:rsidRPr="00DD6624">
        <w:rPr>
          <w:b/>
          <w:color w:val="000000" w:themeColor="text1"/>
          <w:sz w:val="24"/>
          <w:szCs w:val="24"/>
        </w:rPr>
        <w:t>ОБЩИНА  СУНГУРЛАРЕ, ОБЛАСТ БУРГАС</w:t>
      </w:r>
    </w:p>
    <w:p w:rsidR="00F043A4" w:rsidRPr="00DD6624" w:rsidRDefault="007C6B3B" w:rsidP="007C6B3B">
      <w:pPr>
        <w:pBdr>
          <w:bottom w:val="single" w:sz="6" w:space="1" w:color="auto"/>
        </w:pBd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241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ЕН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ИЗБОР НА КМЕТ НА КМЕТ</w:t>
      </w:r>
      <w:r w:rsidR="00626DE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ВО НА</w:t>
      </w:r>
      <w:r w:rsidRPr="00DD6624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C241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1 ДЕКЕМВРИ 2016 г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6B3B" w:rsidRPr="00DD6624" w:rsidRDefault="00626DEE" w:rsidP="00626DEE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C6B3B" w:rsidRPr="007917CF" w:rsidRDefault="00934CDD" w:rsidP="007917C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</w:t>
      </w:r>
      <w:r w:rsidR="006967DB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Е</w:t>
      </w:r>
      <w:r w:rsidR="006967DB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Ш</w:t>
      </w:r>
      <w:r w:rsidR="006967DB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Е</w:t>
      </w:r>
      <w:r w:rsidR="006967DB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</w:t>
      </w:r>
      <w:r w:rsidR="006967DB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</w:t>
      </w:r>
      <w:r w:rsidR="006967DB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06328A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Е</w:t>
      </w:r>
    </w:p>
    <w:p w:rsidR="00F043A4" w:rsidRPr="007917CF" w:rsidRDefault="0006328A" w:rsidP="007917CF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 w:rsidR="002B5BE9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15</w:t>
      </w:r>
      <w:r w:rsidR="00F043A4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</w:t>
      </w:r>
      <w:r w:rsidR="00BE3437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ЧИ</w:t>
      </w:r>
      <w:r w:rsidR="00F043A4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br/>
        <w:t>Сунгурларе</w:t>
      </w:r>
      <w:r w:rsidR="00854C9E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, 05</w:t>
      </w:r>
      <w:r w:rsidR="00324594" w:rsidRPr="0079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11.2016г.</w:t>
      </w:r>
    </w:p>
    <w:p w:rsidR="006F3514" w:rsidRPr="00DD6624" w:rsidRDefault="006F3514" w:rsidP="006F351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</w:p>
    <w:p w:rsidR="002B5BE9" w:rsidRPr="00854C9E" w:rsidRDefault="002B5BE9" w:rsidP="00854C9E">
      <w:pPr>
        <w:pStyle w:val="NormalWeb"/>
        <w:jc w:val="both"/>
      </w:pPr>
      <w:r w:rsidRPr="00854C9E">
        <w:t>ОТНОСНО: Формиране и утвърждаване на единен номер на избирателна</w:t>
      </w:r>
      <w:r w:rsidR="00854C9E" w:rsidRPr="00854C9E">
        <w:t>та</w:t>
      </w:r>
      <w:r w:rsidRPr="00854C9E">
        <w:t xml:space="preserve"> секция в с. Вълчин Община</w:t>
      </w:r>
      <w:r w:rsidR="002C77E5">
        <w:t xml:space="preserve"> </w:t>
      </w:r>
      <w:r w:rsidRPr="00854C9E">
        <w:t>Сунгурларе при провеждането на частичен  избор за кмет на кметство насрочен за 11 декември 2016г.</w:t>
      </w:r>
    </w:p>
    <w:p w:rsidR="002B5BE9" w:rsidRPr="00854C9E" w:rsidRDefault="002B5BE9" w:rsidP="002B5BE9">
      <w:pPr>
        <w:pStyle w:val="NormalWeb"/>
        <w:jc w:val="both"/>
      </w:pPr>
      <w:r w:rsidRPr="00854C9E">
        <w:t xml:space="preserve">      На основание чл.87, ал.1, </w:t>
      </w:r>
      <w:r w:rsidR="00854C9E">
        <w:t xml:space="preserve">т. 1, </w:t>
      </w:r>
      <w:r w:rsidRPr="00854C9E">
        <w:t>т.</w:t>
      </w:r>
      <w:r w:rsidR="00854C9E">
        <w:t xml:space="preserve"> </w:t>
      </w:r>
      <w:r w:rsidRPr="00854C9E">
        <w:t>3 и т.</w:t>
      </w:r>
      <w:r w:rsidR="00854C9E">
        <w:t xml:space="preserve"> </w:t>
      </w:r>
      <w:r w:rsidRPr="00854C9E">
        <w:t>7 във вр. с чл.</w:t>
      </w:r>
      <w:r w:rsidR="00EB1DAF">
        <w:t xml:space="preserve"> </w:t>
      </w:r>
      <w:r w:rsidRPr="00854C9E">
        <w:t>8, ал.</w:t>
      </w:r>
      <w:r w:rsidR="00EB1DAF">
        <w:t xml:space="preserve"> </w:t>
      </w:r>
      <w:r w:rsidRPr="00854C9E">
        <w:t>8 от ИК и Решение №1530-МИ/20.08.2015г. на ЦИК и Заповед №709/27.10.2016г. на Кмета на Община Сунгурларе, Общинска избирателна комисия - Сунгурларе</w:t>
      </w:r>
    </w:p>
    <w:p w:rsidR="002B5BE9" w:rsidRPr="00854C9E" w:rsidRDefault="002B5BE9" w:rsidP="002B5BE9">
      <w:pPr>
        <w:pStyle w:val="NormalWeb"/>
        <w:jc w:val="center"/>
      </w:pPr>
      <w:r w:rsidRPr="00854C9E">
        <w:rPr>
          <w:rStyle w:val="Strong"/>
        </w:rPr>
        <w:t>РЕШИ:</w:t>
      </w:r>
    </w:p>
    <w:p w:rsidR="002B5BE9" w:rsidRPr="00854C9E" w:rsidRDefault="00854C9E" w:rsidP="00EB1DAF">
      <w:pPr>
        <w:pStyle w:val="NormalWeb"/>
        <w:numPr>
          <w:ilvl w:val="0"/>
          <w:numId w:val="3"/>
        </w:numPr>
        <w:jc w:val="both"/>
      </w:pPr>
      <w:r>
        <w:rPr>
          <w:rStyle w:val="Strong"/>
        </w:rPr>
        <w:t>ФОРМИРА единен номер</w:t>
      </w:r>
      <w:r w:rsidR="002B5BE9" w:rsidRPr="00854C9E">
        <w:rPr>
          <w:rStyle w:val="Strong"/>
        </w:rPr>
        <w:t xml:space="preserve"> </w:t>
      </w:r>
      <w:r w:rsidR="002B5BE9" w:rsidRPr="00854C9E">
        <w:t>на избирателната секция в с.</w:t>
      </w:r>
      <w:r w:rsidR="00EB1DAF">
        <w:t xml:space="preserve"> </w:t>
      </w:r>
      <w:r w:rsidR="002B5BE9" w:rsidRPr="00854C9E">
        <w:t>Вълчин</w:t>
      </w:r>
      <w:r>
        <w:t>, при провеждането</w:t>
      </w:r>
      <w:r w:rsidRPr="00854C9E">
        <w:t xml:space="preserve"> на частичен  избор за кмет на кметство</w:t>
      </w:r>
      <w:r w:rsidR="00EB1DAF">
        <w:t xml:space="preserve"> с. Вълчин</w:t>
      </w:r>
      <w:r w:rsidRPr="00854C9E">
        <w:t xml:space="preserve"> насрочен за 11 декември</w:t>
      </w:r>
      <w:r>
        <w:t xml:space="preserve"> 2016г., като единния</w:t>
      </w:r>
      <w:r w:rsidR="002B5BE9" w:rsidRPr="00854C9E">
        <w:t xml:space="preserve"> номер  на  избирателната секция се състои от девет цифри, групирани във вида: </w:t>
      </w:r>
      <w:r w:rsidR="002B5BE9" w:rsidRPr="00854C9E">
        <w:rPr>
          <w:rStyle w:val="Strong"/>
        </w:rPr>
        <w:t>АА ВВ СС ХХХ</w:t>
      </w:r>
      <w:r w:rsidR="002B5BE9" w:rsidRPr="00854C9E">
        <w:t>, където:</w:t>
      </w:r>
    </w:p>
    <w:p w:rsidR="002B5BE9" w:rsidRPr="00854C9E" w:rsidRDefault="002B5BE9" w:rsidP="002B5BE9">
      <w:pPr>
        <w:pStyle w:val="NormalWeb"/>
      </w:pPr>
      <w:r w:rsidRPr="00854C9E">
        <w:rPr>
          <w:rStyle w:val="Strong"/>
        </w:rPr>
        <w:t>      АА</w:t>
      </w:r>
      <w:r w:rsidRPr="00854C9E">
        <w:t xml:space="preserve"> е номер </w:t>
      </w:r>
      <w:r w:rsidRPr="00854C9E">
        <w:rPr>
          <w:rStyle w:val="Strong"/>
        </w:rPr>
        <w:t>02</w:t>
      </w:r>
      <w:r w:rsidRPr="00854C9E">
        <w:t xml:space="preserve"> – номер на Област Бургас;</w:t>
      </w:r>
    </w:p>
    <w:p w:rsidR="002B5BE9" w:rsidRPr="00854C9E" w:rsidRDefault="002B5BE9" w:rsidP="002B5BE9">
      <w:pPr>
        <w:pStyle w:val="NormalWeb"/>
      </w:pPr>
      <w:r w:rsidRPr="00854C9E">
        <w:rPr>
          <w:rStyle w:val="Strong"/>
        </w:rPr>
        <w:t>      ВВ</w:t>
      </w:r>
      <w:r w:rsidRPr="00854C9E">
        <w:t xml:space="preserve"> е номерът на Общината в изборния район, съгласно ЕКАТТЕ – </w:t>
      </w:r>
      <w:r w:rsidRPr="00854C9E">
        <w:rPr>
          <w:rStyle w:val="Strong"/>
        </w:rPr>
        <w:t>23</w:t>
      </w:r>
      <w:r w:rsidRPr="00854C9E">
        <w:t>;</w:t>
      </w:r>
    </w:p>
    <w:p w:rsidR="002B5BE9" w:rsidRPr="00854C9E" w:rsidRDefault="002B5BE9" w:rsidP="002B5BE9">
      <w:pPr>
        <w:pStyle w:val="NormalWeb"/>
      </w:pPr>
      <w:r w:rsidRPr="00854C9E">
        <w:rPr>
          <w:rStyle w:val="Strong"/>
        </w:rPr>
        <w:t>      СС</w:t>
      </w:r>
      <w:r w:rsidRPr="00854C9E">
        <w:t xml:space="preserve"> е номерът на административния район съгласно ЕКАТТЕ – </w:t>
      </w:r>
      <w:r w:rsidRPr="00854C9E">
        <w:rPr>
          <w:rStyle w:val="Strong"/>
        </w:rPr>
        <w:t>00</w:t>
      </w:r>
      <w:r w:rsidRPr="00854C9E">
        <w:t>;</w:t>
      </w:r>
    </w:p>
    <w:p w:rsidR="002B5BE9" w:rsidRPr="00854C9E" w:rsidRDefault="002B5BE9" w:rsidP="002B5BE9">
      <w:pPr>
        <w:pStyle w:val="NormalWeb"/>
      </w:pPr>
      <w:r w:rsidRPr="00854C9E">
        <w:rPr>
          <w:rStyle w:val="Strong"/>
        </w:rPr>
        <w:t xml:space="preserve">      ХХХ </w:t>
      </w:r>
      <w:r w:rsidR="00EB1DAF">
        <w:t xml:space="preserve">е номерът на секцията </w:t>
      </w:r>
      <w:r w:rsidRPr="00854C9E">
        <w:t>-</w:t>
      </w:r>
      <w:r w:rsidR="00EB1DAF">
        <w:t xml:space="preserve"> </w:t>
      </w:r>
      <w:r w:rsidRPr="00854C9E">
        <w:t>011</w:t>
      </w:r>
    </w:p>
    <w:p w:rsidR="00EB1DAF" w:rsidRPr="00854C9E" w:rsidRDefault="002B5BE9" w:rsidP="00EB1DAF">
      <w:pPr>
        <w:pStyle w:val="NormalWeb"/>
        <w:numPr>
          <w:ilvl w:val="0"/>
          <w:numId w:val="3"/>
        </w:numPr>
        <w:jc w:val="both"/>
      </w:pPr>
      <w:r w:rsidRPr="00854C9E">
        <w:rPr>
          <w:rStyle w:val="Strong"/>
        </w:rPr>
        <w:t>УТВЪРЖДАВА</w:t>
      </w:r>
      <w:r w:rsidR="00854C9E">
        <w:t xml:space="preserve"> единния</w:t>
      </w:r>
      <w:r w:rsidRPr="00854C9E">
        <w:t xml:space="preserve"> номер на избирателн</w:t>
      </w:r>
      <w:r w:rsidR="00854C9E">
        <w:t>а</w:t>
      </w:r>
      <w:r w:rsidRPr="00854C9E">
        <w:t>та секц</w:t>
      </w:r>
      <w:r w:rsidR="00854C9E">
        <w:t>и</w:t>
      </w:r>
      <w:r w:rsidRPr="00854C9E">
        <w:t>я</w:t>
      </w:r>
      <w:r w:rsidR="00854C9E">
        <w:t xml:space="preserve"> в</w:t>
      </w:r>
      <w:r w:rsidRPr="00854C9E">
        <w:t xml:space="preserve"> Община Сунгурларе за провеждане на частичен  избор за кмет на кметство</w:t>
      </w:r>
      <w:r w:rsidR="00854C9E">
        <w:t xml:space="preserve"> с. Вълчин</w:t>
      </w:r>
      <w:r w:rsidRPr="00854C9E">
        <w:t xml:space="preserve"> насрочен за 11 декември 2016г</w:t>
      </w:r>
      <w:r w:rsidR="00854C9E">
        <w:t>.</w:t>
      </w:r>
      <w:r w:rsidRPr="00854C9E">
        <w:t>, както следва:</w:t>
      </w:r>
    </w:p>
    <w:p w:rsidR="00B32F87" w:rsidRPr="00EB1DAF" w:rsidRDefault="00EB1DAF" w:rsidP="00EB1DAF">
      <w:pPr>
        <w:pStyle w:val="NormalWeb"/>
        <w:spacing w:after="0" w:afterAutospacing="0" w:line="360" w:lineRule="auto"/>
        <w:ind w:left="780"/>
      </w:pPr>
      <w:r>
        <w:rPr>
          <w:rStyle w:val="Strong"/>
        </w:rPr>
        <w:t xml:space="preserve">2.1. </w:t>
      </w:r>
      <w:r w:rsidR="002B5BE9" w:rsidRPr="00854C9E">
        <w:rPr>
          <w:rStyle w:val="Strong"/>
        </w:rPr>
        <w:t>Секция</w:t>
      </w:r>
      <w:r w:rsidR="002B5BE9" w:rsidRPr="00854C9E">
        <w:t xml:space="preserve"> </w:t>
      </w:r>
      <w:r w:rsidR="002B5BE9" w:rsidRPr="00854C9E">
        <w:rPr>
          <w:rStyle w:val="Strong"/>
        </w:rPr>
        <w:t>№</w:t>
      </w:r>
      <w:r w:rsidR="00854C9E">
        <w:rPr>
          <w:rStyle w:val="Strong"/>
        </w:rPr>
        <w:t xml:space="preserve"> </w:t>
      </w:r>
      <w:r w:rsidR="002B5BE9" w:rsidRPr="00854C9E">
        <w:rPr>
          <w:rStyle w:val="Strong"/>
        </w:rPr>
        <w:t>022300011 – с. Вълчин.</w:t>
      </w:r>
    </w:p>
    <w:p w:rsidR="002A598F" w:rsidRPr="00854C9E" w:rsidRDefault="002A598F" w:rsidP="0085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9E">
        <w:rPr>
          <w:rFonts w:ascii="Times New Roman" w:hAnsi="Times New Roman" w:cs="Times New Roman"/>
          <w:sz w:val="24"/>
          <w:szCs w:val="24"/>
        </w:rPr>
        <w:t xml:space="preserve">    </w:t>
      </w:r>
      <w:r w:rsidR="00A04A21" w:rsidRPr="00854C9E">
        <w:rPr>
          <w:rFonts w:ascii="Times New Roman" w:hAnsi="Times New Roman" w:cs="Times New Roman"/>
          <w:sz w:val="24"/>
          <w:szCs w:val="24"/>
        </w:rPr>
        <w:t>Решението на Общинска</w:t>
      </w:r>
      <w:r w:rsidRPr="00854C9E">
        <w:rPr>
          <w:rFonts w:ascii="Times New Roman" w:hAnsi="Times New Roman" w:cs="Times New Roman"/>
          <w:sz w:val="24"/>
          <w:szCs w:val="24"/>
        </w:rPr>
        <w:t>та</w:t>
      </w:r>
      <w:r w:rsidR="000016A0" w:rsidRPr="00854C9E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B92554" w:rsidRPr="00854C9E">
        <w:rPr>
          <w:rFonts w:ascii="Times New Roman" w:hAnsi="Times New Roman" w:cs="Times New Roman"/>
          <w:sz w:val="24"/>
          <w:szCs w:val="24"/>
        </w:rPr>
        <w:t xml:space="preserve"> – </w:t>
      </w:r>
      <w:r w:rsidR="00A04A21" w:rsidRPr="00854C9E">
        <w:rPr>
          <w:rFonts w:ascii="Times New Roman" w:hAnsi="Times New Roman" w:cs="Times New Roman"/>
          <w:sz w:val="24"/>
          <w:szCs w:val="24"/>
        </w:rPr>
        <w:t>Сунгурларе може да се оспори в тридневен срок от обявяването му пред Централната избирателна</w:t>
      </w:r>
      <w:r w:rsidR="00AB49CB" w:rsidRPr="00854C9E">
        <w:rPr>
          <w:rFonts w:ascii="Times New Roman" w:hAnsi="Times New Roman" w:cs="Times New Roman"/>
          <w:sz w:val="24"/>
          <w:szCs w:val="24"/>
        </w:rPr>
        <w:t xml:space="preserve"> комисия по реда на чл.88</w:t>
      </w:r>
      <w:r w:rsidRPr="00854C9E">
        <w:rPr>
          <w:rFonts w:ascii="Times New Roman" w:hAnsi="Times New Roman" w:cs="Times New Roman"/>
          <w:sz w:val="24"/>
          <w:szCs w:val="24"/>
        </w:rPr>
        <w:t xml:space="preserve"> от ИК</w:t>
      </w:r>
      <w:r w:rsidR="004E68CD" w:rsidRPr="00854C9E">
        <w:rPr>
          <w:rFonts w:ascii="Times New Roman" w:hAnsi="Times New Roman" w:cs="Times New Roman"/>
          <w:sz w:val="24"/>
          <w:szCs w:val="24"/>
        </w:rPr>
        <w:t>.</w:t>
      </w:r>
    </w:p>
    <w:p w:rsidR="00854C9E" w:rsidRDefault="00854C9E" w:rsidP="000016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6B3B" w:rsidRPr="00DD6624" w:rsidRDefault="00CD1F16" w:rsidP="00854C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>Председател:…………………</w:t>
      </w:r>
      <w:r w:rsidR="00B92554" w:rsidRPr="00DD6624">
        <w:rPr>
          <w:rFonts w:ascii="Times New Roman" w:hAnsi="Times New Roman" w:cs="Times New Roman"/>
          <w:sz w:val="28"/>
          <w:szCs w:val="28"/>
        </w:rPr>
        <w:t>....</w:t>
      </w:r>
      <w:r w:rsidR="000016A0" w:rsidRPr="00DD6624">
        <w:rPr>
          <w:rFonts w:ascii="Times New Roman" w:hAnsi="Times New Roman" w:cs="Times New Roman"/>
          <w:sz w:val="28"/>
          <w:szCs w:val="28"/>
        </w:rPr>
        <w:tab/>
      </w:r>
    </w:p>
    <w:p w:rsidR="00B92554" w:rsidRPr="00DD6624" w:rsidRDefault="007C6B3B" w:rsidP="006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6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68CD" w:rsidRPr="00DD66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6624">
        <w:rPr>
          <w:rFonts w:ascii="Times New Roman" w:hAnsi="Times New Roman" w:cs="Times New Roman"/>
          <w:sz w:val="24"/>
          <w:szCs w:val="24"/>
        </w:rPr>
        <w:t>/</w:t>
      </w:r>
      <w:r w:rsidR="00854C9E">
        <w:rPr>
          <w:rFonts w:ascii="Times New Roman" w:hAnsi="Times New Roman" w:cs="Times New Roman"/>
          <w:sz w:val="24"/>
          <w:szCs w:val="24"/>
        </w:rPr>
        <w:t>Михаил Савов</w:t>
      </w:r>
      <w:r w:rsidRPr="00DD6624">
        <w:rPr>
          <w:rFonts w:ascii="Times New Roman" w:hAnsi="Times New Roman" w:cs="Times New Roman"/>
          <w:sz w:val="24"/>
          <w:szCs w:val="24"/>
        </w:rPr>
        <w:t>/</w:t>
      </w:r>
    </w:p>
    <w:p w:rsidR="00854C9E" w:rsidRPr="00854C9E" w:rsidRDefault="007C6B3B" w:rsidP="000016A0">
      <w:pPr>
        <w:spacing w:after="0"/>
        <w:rPr>
          <w:rFonts w:ascii="Times New Roman" w:hAnsi="Times New Roman" w:cs="Times New Roman"/>
          <w:sz w:val="10"/>
          <w:szCs w:val="10"/>
        </w:rPr>
      </w:pPr>
      <w:r w:rsidRPr="00DD6624">
        <w:rPr>
          <w:rFonts w:ascii="Times New Roman" w:hAnsi="Times New Roman" w:cs="Times New Roman"/>
          <w:sz w:val="24"/>
          <w:szCs w:val="24"/>
        </w:rPr>
        <w:tab/>
      </w:r>
    </w:p>
    <w:p w:rsidR="00CD1F16" w:rsidRPr="00DD6624" w:rsidRDefault="000016A0" w:rsidP="00854C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465B5C" w:rsidRPr="00DD6624" w:rsidRDefault="00EB634C" w:rsidP="00001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624">
        <w:rPr>
          <w:rFonts w:ascii="Times New Roman" w:hAnsi="Times New Roman" w:cs="Times New Roman"/>
          <w:sz w:val="24"/>
          <w:szCs w:val="24"/>
        </w:rPr>
        <w:tab/>
      </w:r>
      <w:r w:rsidRPr="00DD6624">
        <w:rPr>
          <w:rFonts w:ascii="Times New Roman" w:hAnsi="Times New Roman" w:cs="Times New Roman"/>
          <w:sz w:val="24"/>
          <w:szCs w:val="24"/>
        </w:rPr>
        <w:tab/>
      </w:r>
      <w:r w:rsidR="004E68CD" w:rsidRPr="00DD6624">
        <w:rPr>
          <w:rFonts w:ascii="Times New Roman" w:hAnsi="Times New Roman" w:cs="Times New Roman"/>
          <w:sz w:val="24"/>
          <w:szCs w:val="24"/>
        </w:rPr>
        <w:t xml:space="preserve">    </w:t>
      </w:r>
      <w:r w:rsidRPr="00DD6624">
        <w:rPr>
          <w:rFonts w:ascii="Times New Roman" w:hAnsi="Times New Roman" w:cs="Times New Roman"/>
          <w:sz w:val="24"/>
          <w:szCs w:val="24"/>
        </w:rPr>
        <w:t>/Красимира Маринова-Куриева/</w:t>
      </w:r>
    </w:p>
    <w:p w:rsidR="00B92554" w:rsidRPr="00DD6624" w:rsidRDefault="00B92554" w:rsidP="00001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C9E" w:rsidRDefault="00854C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2554" w:rsidRPr="00DD6624" w:rsidRDefault="00EB6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6624">
        <w:rPr>
          <w:rFonts w:ascii="Times New Roman" w:hAnsi="Times New Roman" w:cs="Times New Roman"/>
          <w:sz w:val="20"/>
          <w:szCs w:val="20"/>
        </w:rPr>
        <w:t xml:space="preserve">Обявено:  Дата:…………….г Час:…………….       </w:t>
      </w:r>
      <w:r w:rsidRPr="00DD6624">
        <w:rPr>
          <w:rFonts w:ascii="Times New Roman" w:hAnsi="Times New Roman" w:cs="Times New Roman"/>
          <w:sz w:val="20"/>
          <w:szCs w:val="20"/>
        </w:rPr>
        <w:tab/>
      </w:r>
      <w:r w:rsidR="004E68CD" w:rsidRPr="00DD6624">
        <w:rPr>
          <w:rFonts w:ascii="Times New Roman" w:hAnsi="Times New Roman" w:cs="Times New Roman"/>
          <w:sz w:val="20"/>
          <w:szCs w:val="20"/>
        </w:rPr>
        <w:t xml:space="preserve"> </w:t>
      </w:r>
      <w:r w:rsidR="00B32F87" w:rsidRPr="00DD662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D6624">
        <w:rPr>
          <w:rFonts w:ascii="Times New Roman" w:hAnsi="Times New Roman" w:cs="Times New Roman"/>
          <w:sz w:val="20"/>
          <w:szCs w:val="20"/>
        </w:rPr>
        <w:t xml:space="preserve">   Свалено: Дата:…………….г. Час:…………… </w:t>
      </w:r>
    </w:p>
    <w:p w:rsidR="00B92554" w:rsidRPr="00DD6624" w:rsidRDefault="00B92554" w:rsidP="00C2415A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Членове ОИК  Сунгурларе                     </w:t>
      </w:r>
      <w:r w:rsidR="00B32F87"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</w:t>
      </w:r>
      <w:r w:rsidRPr="00DD6624">
        <w:rPr>
          <w:rFonts w:ascii="Times New Roman" w:hAnsi="Times New Roman" w:cs="Times New Roman"/>
          <w:i/>
          <w:iCs/>
          <w:color w:val="000000" w:themeColor="text1"/>
        </w:rPr>
        <w:t>Членове ОИК  Сунгурларе</w:t>
      </w:r>
    </w:p>
    <w:p w:rsidR="00B92554" w:rsidRPr="00DD6624" w:rsidRDefault="00B92554" w:rsidP="00C2415A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1. .............................................                 </w:t>
      </w:r>
      <w:r w:rsidR="00B32F87"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</w:t>
      </w:r>
      <w:r w:rsidRPr="00DD6624">
        <w:rPr>
          <w:rFonts w:ascii="Times New Roman" w:hAnsi="Times New Roman" w:cs="Times New Roman"/>
          <w:i/>
          <w:iCs/>
          <w:color w:val="000000" w:themeColor="text1"/>
        </w:rPr>
        <w:t>1. .............................................</w:t>
      </w:r>
    </w:p>
    <w:p w:rsidR="00EB634C" w:rsidRPr="007C6B3B" w:rsidRDefault="00B92554" w:rsidP="00C2415A">
      <w:pPr>
        <w:pStyle w:val="Defaul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lastRenderedPageBreak/>
        <w:t>2. .............................................                                              2. .............................................</w:t>
      </w:r>
      <w:r w:rsidR="00EB634C" w:rsidRPr="00DD6624">
        <w:rPr>
          <w:rFonts w:ascii="Times New Roman" w:hAnsi="Times New Roman" w:cs="Times New Roman"/>
          <w:sz w:val="28"/>
          <w:szCs w:val="28"/>
        </w:rPr>
        <w:t xml:space="preserve">  </w:t>
      </w:r>
      <w:r w:rsidR="00EB634C" w:rsidRPr="007C6B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EB634C" w:rsidRPr="007C6B3B" w:rsidSect="006F3514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AB" w:rsidRDefault="008821AB" w:rsidP="007C6B3B">
      <w:pPr>
        <w:spacing w:after="0" w:line="240" w:lineRule="auto"/>
      </w:pPr>
      <w:r>
        <w:separator/>
      </w:r>
    </w:p>
  </w:endnote>
  <w:endnote w:type="continuationSeparator" w:id="0">
    <w:p w:rsidR="008821AB" w:rsidRDefault="008821AB" w:rsidP="007C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AB" w:rsidRDefault="008821AB" w:rsidP="007C6B3B">
      <w:pPr>
        <w:spacing w:after="0" w:line="240" w:lineRule="auto"/>
      </w:pPr>
      <w:r>
        <w:separator/>
      </w:r>
    </w:p>
  </w:footnote>
  <w:footnote w:type="continuationSeparator" w:id="0">
    <w:p w:rsidR="008821AB" w:rsidRDefault="008821AB" w:rsidP="007C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F7FA3"/>
    <w:multiLevelType w:val="hybridMultilevel"/>
    <w:tmpl w:val="2A289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614D1"/>
    <w:multiLevelType w:val="hybridMultilevel"/>
    <w:tmpl w:val="2416A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C71B9"/>
    <w:multiLevelType w:val="multilevel"/>
    <w:tmpl w:val="D35C26A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9B"/>
    <w:rsid w:val="000016A0"/>
    <w:rsid w:val="0006328A"/>
    <w:rsid w:val="0028048F"/>
    <w:rsid w:val="002A598F"/>
    <w:rsid w:val="002B5BE9"/>
    <w:rsid w:val="002C77E5"/>
    <w:rsid w:val="00304B3A"/>
    <w:rsid w:val="00324594"/>
    <w:rsid w:val="003C329F"/>
    <w:rsid w:val="00465B5C"/>
    <w:rsid w:val="004E68CD"/>
    <w:rsid w:val="00575670"/>
    <w:rsid w:val="00614F82"/>
    <w:rsid w:val="00626DEE"/>
    <w:rsid w:val="006967DB"/>
    <w:rsid w:val="006F3514"/>
    <w:rsid w:val="00702EFC"/>
    <w:rsid w:val="0071009B"/>
    <w:rsid w:val="007151ED"/>
    <w:rsid w:val="00770C2A"/>
    <w:rsid w:val="007917CF"/>
    <w:rsid w:val="007A55F6"/>
    <w:rsid w:val="007B2936"/>
    <w:rsid w:val="007C6B3B"/>
    <w:rsid w:val="007E1259"/>
    <w:rsid w:val="008405D8"/>
    <w:rsid w:val="00854C9E"/>
    <w:rsid w:val="008821AB"/>
    <w:rsid w:val="00934CDD"/>
    <w:rsid w:val="00A04A21"/>
    <w:rsid w:val="00AB49CB"/>
    <w:rsid w:val="00B32F87"/>
    <w:rsid w:val="00B92554"/>
    <w:rsid w:val="00BE3437"/>
    <w:rsid w:val="00C2415A"/>
    <w:rsid w:val="00C73404"/>
    <w:rsid w:val="00CA41CE"/>
    <w:rsid w:val="00CD1F16"/>
    <w:rsid w:val="00D13932"/>
    <w:rsid w:val="00DD6624"/>
    <w:rsid w:val="00E04EBA"/>
    <w:rsid w:val="00EB1DAF"/>
    <w:rsid w:val="00EB634C"/>
    <w:rsid w:val="00F020AF"/>
    <w:rsid w:val="00F043A4"/>
    <w:rsid w:val="00F939A4"/>
    <w:rsid w:val="00FA5131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CC56B-F28F-4230-A0F2-3C091D3A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94"/>
    <w:rPr>
      <w:rFonts w:ascii="Segoe UI" w:hAnsi="Segoe UI" w:cs="Segoe UI"/>
      <w:sz w:val="18"/>
      <w:szCs w:val="18"/>
    </w:rPr>
  </w:style>
  <w:style w:type="character" w:customStyle="1" w:styleId="a">
    <w:name w:val="Основен текст_"/>
    <w:basedOn w:val="DefaultParagraphFont"/>
    <w:link w:val="2"/>
    <w:locked/>
    <w:rsid w:val="007C6B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7C6B3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pple-converted-space">
    <w:name w:val="apple-converted-space"/>
    <w:basedOn w:val="DefaultParagraphFont"/>
    <w:rsid w:val="007C6B3B"/>
  </w:style>
  <w:style w:type="character" w:styleId="Strong">
    <w:name w:val="Strong"/>
    <w:basedOn w:val="DefaultParagraphFont"/>
    <w:uiPriority w:val="22"/>
    <w:qFormat/>
    <w:rsid w:val="007C6B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3B"/>
  </w:style>
  <w:style w:type="paragraph" w:styleId="Footer">
    <w:name w:val="footer"/>
    <w:basedOn w:val="Normal"/>
    <w:link w:val="FooterChar"/>
    <w:uiPriority w:val="99"/>
    <w:unhideWhenUsed/>
    <w:rsid w:val="007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3B"/>
  </w:style>
  <w:style w:type="paragraph" w:customStyle="1" w:styleId="Default">
    <w:name w:val="Default"/>
    <w:rsid w:val="00B9255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2B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3F2E-C5FE-41E1-A8B6-149EF3FC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2</cp:lastModifiedBy>
  <cp:revision>3</cp:revision>
  <cp:lastPrinted>2016-11-05T15:03:00Z</cp:lastPrinted>
  <dcterms:created xsi:type="dcterms:W3CDTF">2016-11-05T15:09:00Z</dcterms:created>
  <dcterms:modified xsi:type="dcterms:W3CDTF">2016-11-05T16:17:00Z</dcterms:modified>
</cp:coreProperties>
</file>